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11" w:rsidRPr="004E6D11" w:rsidRDefault="004E6D11" w:rsidP="00AB3BE0">
      <w:pPr>
        <w:spacing w:before="209" w:after="0" w:line="240" w:lineRule="auto"/>
        <w:jc w:val="center"/>
        <w:outlineLvl w:val="2"/>
        <w:rPr>
          <w:rFonts w:ascii="Trebuchet MS" w:hAnsi="Trebuchet MS" w:cs="Helvetica"/>
          <w:b/>
          <w:color w:val="000000"/>
          <w:kern w:val="36"/>
          <w:sz w:val="28"/>
          <w:szCs w:val="28"/>
        </w:rPr>
      </w:pPr>
      <w:r w:rsidRPr="004E6D11">
        <w:rPr>
          <w:rFonts w:ascii="Trebuchet MS" w:hAnsi="Trebuchet MS" w:cs="Helvetica"/>
          <w:b/>
          <w:color w:val="000000"/>
          <w:kern w:val="36"/>
          <w:sz w:val="28"/>
          <w:szCs w:val="28"/>
        </w:rPr>
        <w:t>Типовой промышленный холодильник емкостью 100 т</w:t>
      </w:r>
    </w:p>
    <w:p w:rsidR="004E6D11" w:rsidRPr="004E6D11" w:rsidRDefault="004E6D11" w:rsidP="004E6D11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</w:p>
    <w:p w:rsidR="004E6D11" w:rsidRPr="004E6D11" w:rsidRDefault="004E6D11" w:rsidP="004E6D11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4E6D11" w:rsidRPr="004E6D11" w:rsidRDefault="004E6D11" w:rsidP="004E6D11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</w:p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 м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 м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,8 м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44 м</w:t>
            </w:r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08 м</w:t>
            </w:r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18 м</w:t>
            </w: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×3 м</w:t>
            </w:r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1 </w:t>
            </w:r>
            <w:proofErr w:type="spellStart"/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831"/>
      </w:tblGrid>
      <w:tr w:rsidR="004E6D11" w:rsidRPr="004E6D11" w:rsidTr="004E6D11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1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37 913 €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, срок поставки 4 недели с момента предоплаты, стоимость включает в себя полный комплект конструкци</w:t>
            </w:r>
            <w:r w:rsidR="00A2591F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и холодильника</w:t>
            </w:r>
            <w:r w:rsidRPr="004E6D1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, кроме </w:t>
            </w:r>
            <w:proofErr w:type="gramStart"/>
            <w:r w:rsidRPr="004E6D1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4E6D1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4E6D11" w:rsidRPr="004E6D11" w:rsidRDefault="004E6D11" w:rsidP="004E6D1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4E6D1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2500, 1 </w:t>
            </w:r>
            <w:proofErr w:type="spellStart"/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,1 кВт</w:t>
            </w: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,1 кВт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21 339 €</w:t>
            </w:r>
          </w:p>
        </w:tc>
      </w:tr>
      <w:tr w:rsidR="004E6D11" w:rsidRPr="004E6D11" w:rsidTr="004E6D1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D11" w:rsidRPr="004E6D11" w:rsidRDefault="004E6D11" w:rsidP="004E6D11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4E6D1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4E6D1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4E6D11" w:rsidRPr="004E6D11" w:rsidRDefault="004E6D11" w:rsidP="004E6D11">
      <w:pPr>
        <w:spacing w:before="209" w:after="0" w:line="240" w:lineRule="auto"/>
        <w:outlineLvl w:val="2"/>
        <w:rPr>
          <w:rFonts w:ascii="Trebuchet MS" w:hAnsi="Trebuchet MS" w:cs="Helvetica"/>
          <w:color w:val="000000"/>
          <w:kern w:val="36"/>
          <w:sz w:val="28"/>
          <w:szCs w:val="28"/>
        </w:rPr>
      </w:pPr>
    </w:p>
    <w:p w:rsidR="004E6D11" w:rsidRDefault="004E6D11" w:rsidP="00AB3BE0">
      <w:pPr>
        <w:spacing w:before="209" w:after="0" w:line="240" w:lineRule="auto"/>
        <w:jc w:val="center"/>
        <w:outlineLvl w:val="2"/>
        <w:rPr>
          <w:rFonts w:ascii="Trebuchet MS" w:hAnsi="Trebuchet MS" w:cs="Helvetica"/>
          <w:color w:val="000000"/>
          <w:kern w:val="36"/>
          <w:sz w:val="28"/>
          <w:szCs w:val="28"/>
        </w:rPr>
      </w:pPr>
    </w:p>
    <w:p w:rsidR="004E6D11" w:rsidRDefault="004E6D11" w:rsidP="00AB3BE0">
      <w:pPr>
        <w:spacing w:before="209" w:after="0" w:line="240" w:lineRule="auto"/>
        <w:jc w:val="center"/>
        <w:outlineLvl w:val="2"/>
        <w:rPr>
          <w:rFonts w:ascii="Trebuchet MS" w:hAnsi="Trebuchet MS" w:cs="Helvetica"/>
          <w:color w:val="000000"/>
          <w:kern w:val="36"/>
          <w:sz w:val="28"/>
          <w:szCs w:val="28"/>
        </w:rPr>
      </w:pPr>
    </w:p>
    <w:p w:rsidR="007103A2" w:rsidRDefault="007103A2" w:rsidP="00AB3BE0">
      <w:pPr>
        <w:spacing w:before="209" w:after="0" w:line="240" w:lineRule="auto"/>
        <w:jc w:val="center"/>
        <w:outlineLvl w:val="2"/>
        <w:rPr>
          <w:rFonts w:ascii="Trebuchet MS" w:hAnsi="Trebuchet MS" w:cs="Helvetica"/>
          <w:color w:val="000000"/>
          <w:kern w:val="36"/>
          <w:sz w:val="28"/>
          <w:szCs w:val="28"/>
        </w:rPr>
      </w:pPr>
    </w:p>
    <w:p w:rsidR="00AB3BE0" w:rsidRPr="00AB3BE0" w:rsidRDefault="00AB3BE0" w:rsidP="00AB3BE0">
      <w:pPr>
        <w:spacing w:before="209" w:after="0" w:line="240" w:lineRule="auto"/>
        <w:jc w:val="center"/>
        <w:outlineLvl w:val="2"/>
        <w:rPr>
          <w:rFonts w:ascii="Trebuchet MS" w:eastAsia="Times New Roman" w:hAnsi="Trebuchet MS" w:cs="Helvetica"/>
          <w:color w:val="000000"/>
          <w:sz w:val="28"/>
          <w:szCs w:val="28"/>
          <w:lang w:eastAsia="ru-RU"/>
        </w:rPr>
      </w:pPr>
      <w:bookmarkStart w:id="0" w:name="_GoBack"/>
      <w:bookmarkEnd w:id="0"/>
      <w:r w:rsidRPr="00AB3BE0">
        <w:rPr>
          <w:rFonts w:ascii="Trebuchet MS" w:hAnsi="Trebuchet MS" w:cs="Helvetica"/>
          <w:color w:val="000000"/>
          <w:kern w:val="36"/>
          <w:sz w:val="28"/>
          <w:szCs w:val="28"/>
        </w:rPr>
        <w:lastRenderedPageBreak/>
        <w:t>Типовой промышленный холодильник емкостью 250 т</w:t>
      </w:r>
    </w:p>
    <w:p w:rsidR="00AB3BE0" w:rsidRPr="003D0DC2" w:rsidRDefault="00AB3BE0" w:rsidP="003D0DC2">
      <w:pPr>
        <w:spacing w:before="209"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98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6,5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,1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97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16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102 м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×4,5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1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AB3BE0" w:rsidRPr="00AB3BE0" w:rsidTr="00AB3BE0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25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77 542 €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2500, 1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7,0 кВт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8,7 кВт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22 813 €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A771F" w:rsidRDefault="00AA771F">
      <w:pPr>
        <w:rPr>
          <w:sz w:val="20"/>
          <w:szCs w:val="20"/>
        </w:rPr>
      </w:pPr>
    </w:p>
    <w:p w:rsidR="00AB3BE0" w:rsidRPr="003D0DC2" w:rsidRDefault="00AB3BE0" w:rsidP="00AB3BE0">
      <w:pPr>
        <w:jc w:val="center"/>
        <w:rPr>
          <w:rFonts w:ascii="Trebuchet MS" w:hAnsi="Trebuchet MS" w:cs="Helvetica"/>
          <w:color w:val="000000"/>
          <w:kern w:val="36"/>
          <w:sz w:val="28"/>
          <w:szCs w:val="28"/>
        </w:rPr>
      </w:pPr>
      <w:r w:rsidRPr="003D0DC2">
        <w:rPr>
          <w:rFonts w:ascii="Trebuchet MS" w:hAnsi="Trebuchet MS" w:cs="Helvetica"/>
          <w:color w:val="000000"/>
          <w:kern w:val="36"/>
          <w:sz w:val="28"/>
          <w:szCs w:val="28"/>
        </w:rPr>
        <w:lastRenderedPageBreak/>
        <w:t>Типовой промышленный холодильник емкостью 500 т</w:t>
      </w:r>
    </w:p>
    <w:p w:rsidR="00AB3BE0" w:rsidRPr="003D0DC2" w:rsidRDefault="00AB3BE0" w:rsidP="003D0DC2">
      <w:pPr>
        <w:spacing w:before="209"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7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,6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86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96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 218 м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×5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1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  <w:gridCol w:w="3944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, бытовые помещения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AB3BE0" w:rsidRPr="00AB3BE0" w:rsidTr="00AB3BE0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5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110 154 €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2500, 2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2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2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4,0 кВт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7,4 кВт</w:t>
            </w:r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45 626 €</w:t>
            </w:r>
          </w:p>
        </w:tc>
      </w:tr>
      <w:tr w:rsidR="00AB3BE0" w:rsidRPr="00AB3BE0" w:rsidTr="00AB3BE0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B3BE0" w:rsidRDefault="00AB3BE0" w:rsidP="00AB3BE0">
      <w:pPr>
        <w:rPr>
          <w:rFonts w:ascii="Trebuchet MS" w:hAnsi="Trebuchet MS" w:cs="Helvetica"/>
          <w:color w:val="000000"/>
          <w:kern w:val="36"/>
          <w:sz w:val="28"/>
          <w:szCs w:val="28"/>
        </w:rPr>
      </w:pPr>
      <w:r w:rsidRPr="00AB3BE0">
        <w:rPr>
          <w:rFonts w:ascii="Trebuchet MS" w:hAnsi="Trebuchet MS" w:cs="Helvetica"/>
          <w:color w:val="000000"/>
          <w:kern w:val="36"/>
          <w:sz w:val="28"/>
          <w:szCs w:val="28"/>
        </w:rPr>
        <w:lastRenderedPageBreak/>
        <w:t>Типовой промышленный холодильник емкостью 750 т, модификация 1</w:t>
      </w:r>
    </w:p>
    <w:p w:rsidR="00AB3BE0" w:rsidRPr="003D0DC2" w:rsidRDefault="00AB3BE0" w:rsidP="00AB3BE0">
      <w:pPr>
        <w:spacing w:before="24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6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,3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864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48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 082 м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×6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2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AB3BE0" w:rsidRPr="00AB3BE0" w:rsidTr="00AB3BE0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75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176 903 €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</w:p>
    <w:p w:rsid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</w:p>
    <w:p w:rsid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</w:p>
    <w:p w:rsidR="00AB3BE0" w:rsidRPr="00AB3BE0" w:rsidRDefault="00AB3BE0" w:rsidP="00AB3BE0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2,7 кВт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8,4 кВт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69 900 €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Pr="00AB3BE0" w:rsidRDefault="00AB3BE0" w:rsidP="00AB3BE0">
      <w:pPr>
        <w:jc w:val="center"/>
        <w:rPr>
          <w:sz w:val="28"/>
          <w:szCs w:val="28"/>
        </w:rPr>
      </w:pPr>
      <w:r w:rsidRPr="00AB3BE0">
        <w:rPr>
          <w:rFonts w:ascii="Trebuchet MS" w:hAnsi="Trebuchet MS" w:cs="Helvetica"/>
          <w:color w:val="000000"/>
          <w:kern w:val="36"/>
          <w:sz w:val="28"/>
          <w:szCs w:val="28"/>
        </w:rPr>
        <w:lastRenderedPageBreak/>
        <w:t>Типовой промышленный холодильник емкостью 750 т, модификация 2</w:t>
      </w:r>
    </w:p>
    <w:p w:rsidR="00AB3BE0" w:rsidRPr="003D0DC2" w:rsidRDefault="00AB3BE0" w:rsidP="003D0DC2">
      <w:pPr>
        <w:spacing w:before="209"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1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 м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44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60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 960 м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×7 м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3967"/>
      </w:tblGrid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, зона экспедиции, бытовые помещения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AB3BE0" w:rsidRPr="00AB3BE0" w:rsidTr="00AB3BE0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75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189 950 €</w:t>
            </w:r>
          </w:p>
        </w:tc>
      </w:tr>
      <w:tr w:rsidR="00AB3BE0" w:rsidRPr="00AB3BE0" w:rsidTr="00AB3BE0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AB3BE0" w:rsidRPr="00AB3BE0" w:rsidRDefault="00AB3BE0" w:rsidP="00AB3BE0">
      <w:pPr>
        <w:spacing w:before="240"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AB3BE0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3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2,7 кВт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8,4 кВт</w:t>
            </w:r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69 900 €</w:t>
            </w:r>
          </w:p>
        </w:tc>
      </w:tr>
      <w:tr w:rsidR="00AB3BE0" w:rsidRPr="00AB3BE0" w:rsidTr="001A4A31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3BE0" w:rsidRPr="00AB3BE0" w:rsidRDefault="00AB3BE0" w:rsidP="00AB3BE0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AB3BE0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B3BE0" w:rsidRPr="001A4A31" w:rsidRDefault="001A4A31" w:rsidP="001A4A31">
      <w:pPr>
        <w:jc w:val="center"/>
        <w:rPr>
          <w:sz w:val="24"/>
          <w:szCs w:val="24"/>
        </w:rPr>
      </w:pPr>
      <w:r w:rsidRPr="001A4A31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1000 т, модификация 1</w:t>
      </w:r>
    </w:p>
    <w:p w:rsidR="001A4A31" w:rsidRPr="003D0DC2" w:rsidRDefault="001A4A31" w:rsidP="001A4A31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1A4A31" w:rsidRPr="003D0DC2" w:rsidRDefault="001A4A31" w:rsidP="001A4A31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</w:p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8 м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7 м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,5 м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296 м</w:t>
            </w:r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008 м</w:t>
            </w:r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 544 м</w:t>
            </w: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8×6 м</w:t>
            </w:r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3 </w:t>
            </w:r>
            <w:proofErr w:type="spellStart"/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1A4A31" w:rsidRPr="001A4A31" w:rsidTr="001A4A31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10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220 261 €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1A4A3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1A4A3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1A4A31" w:rsidRPr="001A4A31" w:rsidRDefault="001A4A31" w:rsidP="001A4A31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1A4A31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4 </w:t>
            </w:r>
            <w:proofErr w:type="spellStart"/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4 </w:t>
            </w:r>
            <w:proofErr w:type="spellStart"/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4 </w:t>
            </w:r>
            <w:proofErr w:type="spellStart"/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3,6 кВт</w:t>
            </w: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31,2 кВт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93 200 €</w:t>
            </w:r>
          </w:p>
        </w:tc>
      </w:tr>
      <w:tr w:rsidR="001A4A31" w:rsidRPr="001A4A31" w:rsidTr="001A4A31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A31" w:rsidRPr="001A4A31" w:rsidRDefault="001A4A31" w:rsidP="001A4A31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1A4A3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1A4A31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B3BE0" w:rsidRPr="001A4A31" w:rsidRDefault="00AB3BE0" w:rsidP="001A4A31">
      <w:pPr>
        <w:spacing w:after="0"/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Pr="001A4A31" w:rsidRDefault="001A4A31" w:rsidP="001A4A31">
      <w:pPr>
        <w:jc w:val="center"/>
        <w:rPr>
          <w:sz w:val="24"/>
          <w:szCs w:val="24"/>
        </w:rPr>
      </w:pPr>
      <w:r w:rsidRPr="001A4A31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1000 т, модификация 2</w:t>
      </w:r>
    </w:p>
    <w:p w:rsidR="00362EBC" w:rsidRPr="003D0DC2" w:rsidRDefault="00362EBC" w:rsidP="00362EBC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362EBC" w:rsidRPr="00362EBC" w:rsidRDefault="00362EBC" w:rsidP="00362EBC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4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056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864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 184 м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×8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362EBC" w:rsidRPr="00362EBC" w:rsidRDefault="00362EBC" w:rsidP="00362EBC">
      <w:pPr>
        <w:spacing w:after="0" w:line="240" w:lineRule="auto"/>
        <w:jc w:val="both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362EBC" w:rsidRPr="00362EBC" w:rsidRDefault="00362EBC" w:rsidP="00362EBC">
      <w:pPr>
        <w:spacing w:after="0" w:line="240" w:lineRule="auto"/>
        <w:jc w:val="both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362EBC" w:rsidRPr="00362EBC" w:rsidRDefault="00362EBC" w:rsidP="00362EBC">
      <w:pPr>
        <w:spacing w:after="0" w:line="240" w:lineRule="auto"/>
        <w:jc w:val="both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3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jc w:val="both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  <w:gridCol w:w="3944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, бытовые помещения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362EBC" w:rsidRPr="00362EBC" w:rsidTr="00362EBC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10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243 181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</w:p>
    <w:p w:rsid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3,6 кВт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31,2 кВт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93 200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Pr="00362EBC" w:rsidRDefault="00362EBC" w:rsidP="00362EBC">
      <w:pPr>
        <w:jc w:val="center"/>
        <w:rPr>
          <w:sz w:val="24"/>
          <w:szCs w:val="24"/>
        </w:rPr>
      </w:pPr>
      <w:r w:rsidRPr="00362EBC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1000 т, модификация 3</w:t>
      </w:r>
    </w:p>
    <w:p w:rsidR="00362EBC" w:rsidRDefault="00362EBC" w:rsidP="003D0DC2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3D0DC2" w:rsidRPr="003D0DC2" w:rsidRDefault="003D0DC2" w:rsidP="003D0DC2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6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0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080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864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 184 м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6×6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2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362EBC" w:rsidRPr="00362EBC" w:rsidTr="00362EBC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10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215 688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3,6 кВт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31,2 кВт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93 200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AB3BE0" w:rsidRDefault="00AB3BE0" w:rsidP="00AB3BE0">
      <w:pPr>
        <w:rPr>
          <w:sz w:val="20"/>
          <w:szCs w:val="20"/>
        </w:rPr>
      </w:pPr>
    </w:p>
    <w:p w:rsidR="00362EBC" w:rsidRDefault="00362EBC" w:rsidP="00AB3BE0">
      <w:pPr>
        <w:rPr>
          <w:sz w:val="20"/>
          <w:szCs w:val="20"/>
        </w:rPr>
      </w:pPr>
    </w:p>
    <w:p w:rsidR="00362EBC" w:rsidRDefault="00362EBC" w:rsidP="00AB3BE0">
      <w:pPr>
        <w:rPr>
          <w:sz w:val="20"/>
          <w:szCs w:val="20"/>
        </w:rPr>
      </w:pPr>
    </w:p>
    <w:p w:rsidR="00362EBC" w:rsidRPr="00362EBC" w:rsidRDefault="00362EBC" w:rsidP="00362EBC">
      <w:pPr>
        <w:jc w:val="center"/>
        <w:rPr>
          <w:sz w:val="24"/>
          <w:szCs w:val="24"/>
        </w:rPr>
      </w:pPr>
      <w:r w:rsidRPr="00362EBC">
        <w:rPr>
          <w:rFonts w:ascii="Trebuchet MS" w:hAnsi="Trebuchet MS" w:cs="Helvetica"/>
          <w:color w:val="000000"/>
          <w:kern w:val="36"/>
          <w:sz w:val="24"/>
          <w:szCs w:val="24"/>
        </w:rPr>
        <w:t>Типовой промышленный холодильник емкостью 1500 т</w:t>
      </w:r>
    </w:p>
    <w:p w:rsidR="00362EBC" w:rsidRDefault="00362EBC" w:rsidP="003D0DC2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3D0DC2" w:rsidRPr="003D0DC2" w:rsidRDefault="003D0DC2" w:rsidP="003D0DC2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4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0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620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296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 776 м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0×6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3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  <w:gridCol w:w="3944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, внутренний коридор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362EBC" w:rsidRPr="00362EBC" w:rsidTr="00362EBC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15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344 621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EXW (самовывоз), срок поставки 6 недель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2500, 4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/ IDK3000, 3 </w:t>
            </w: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7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7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…-24 °C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99,5 кВт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13,2 кВт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161 152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EXW (самовывоз)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6 недель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</w:t>
            </w:r>
          </w:p>
        </w:tc>
      </w:tr>
    </w:tbl>
    <w:p w:rsidR="00AB3BE0" w:rsidRDefault="00AB3BE0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6F0745" w:rsidRPr="006F0745" w:rsidRDefault="006F0745" w:rsidP="006F0745">
      <w:pPr>
        <w:spacing w:before="100" w:beforeAutospacing="1" w:after="100" w:afterAutospacing="1" w:line="240" w:lineRule="auto"/>
        <w:outlineLvl w:val="0"/>
        <w:rPr>
          <w:rFonts w:ascii="Trebuchet MS" w:hAnsi="Trebuchet MS" w:cs="Helvetica"/>
          <w:color w:val="000000"/>
          <w:kern w:val="36"/>
          <w:sz w:val="24"/>
          <w:szCs w:val="24"/>
        </w:rPr>
      </w:pPr>
      <w:r w:rsidRPr="006F0745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2000 т, модификация 1</w:t>
      </w:r>
    </w:p>
    <w:p w:rsidR="006F0745" w:rsidRPr="006F0745" w:rsidRDefault="006F0745" w:rsidP="006F0745">
      <w:pPr>
        <w:spacing w:before="100" w:beforeAutospacing="1" w:after="100" w:afterAutospacing="1" w:line="240" w:lineRule="auto"/>
        <w:outlineLvl w:val="0"/>
        <w:rPr>
          <w:rFonts w:ascii="Trebuchet MS" w:hAnsi="Trebuchet MS" w:cs="Helvetica"/>
          <w:color w:val="000000"/>
          <w:kern w:val="36"/>
          <w:sz w:val="24"/>
          <w:szCs w:val="24"/>
        </w:rPr>
      </w:pPr>
      <w:r w:rsidRPr="006F0745">
        <w:rPr>
          <w:rFonts w:ascii="Trebuchet MS" w:hAnsi="Trebuchet MS" w:cs="Helvetica"/>
          <w:color w:val="000000"/>
          <w:kern w:val="36"/>
          <w:sz w:val="24"/>
          <w:szCs w:val="24"/>
        </w:rPr>
        <w:t>Технические параметры здания</w:t>
      </w:r>
    </w:p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Геометрия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880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6 м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 м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,1 м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 304 м</w:t>
            </w:r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 728 м</w:t>
            </w:r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8 813 м3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6×6 м</w:t>
            </w:r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Каркас быстровозводимого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8676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4094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Кровля быстровозводимого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2512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Ворота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4871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8 </w:t>
            </w:r>
            <w:proofErr w:type="spellStart"/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Дополнительные помещ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920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Цена холодиль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6820"/>
      </w:tblGrid>
      <w:tr w:rsidR="006F0745" w:rsidRPr="006F0745" w:rsidTr="006F074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2000 т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64 680 €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6F0745" w:rsidRPr="006F0745" w:rsidRDefault="006F0745" w:rsidP="006F074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F074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Холодильное оборуд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4477"/>
      </w:tblGrid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8 </w:t>
            </w:r>
            <w:proofErr w:type="spellStart"/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8 </w:t>
            </w:r>
            <w:proofErr w:type="spellStart"/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8 </w:t>
            </w:r>
            <w:proofErr w:type="spellStart"/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...-24 °C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7,2 кВт</w:t>
            </w: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меры</w:t>
            </w:r>
            <w:proofErr w:type="spell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наруж</w:t>
            </w:r>
            <w:proofErr w:type="spellEnd"/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62,4 кВт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6 400 €</w:t>
            </w:r>
          </w:p>
        </w:tc>
      </w:tr>
      <w:tr w:rsidR="006F0745" w:rsidRPr="006F0745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F0745" w:rsidRPr="006F0745" w:rsidRDefault="006F0745" w:rsidP="006F074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условия поставки EXW (самовывоз)</w:t>
            </w:r>
            <w:r w:rsidRPr="006F07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101FF1" w:rsidRDefault="00101FF1" w:rsidP="006F0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FF1" w:rsidRPr="006F0745" w:rsidRDefault="00101FF1" w:rsidP="006F0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45" w:rsidRDefault="006F0745" w:rsidP="006F0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672" w:rsidRDefault="00690672" w:rsidP="006F0745">
      <w:pPr>
        <w:spacing w:before="100" w:beforeAutospacing="1" w:after="100" w:afterAutospacing="1" w:line="240" w:lineRule="auto"/>
        <w:outlineLvl w:val="1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101FF1" w:rsidRDefault="00101FF1" w:rsidP="006F0745">
      <w:pPr>
        <w:spacing w:before="100" w:beforeAutospacing="1" w:after="100" w:afterAutospacing="1" w:line="240" w:lineRule="auto"/>
        <w:outlineLvl w:val="1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F0745" w:rsidRPr="006F0745" w:rsidRDefault="006F0745" w:rsidP="006F0745">
      <w:pPr>
        <w:spacing w:before="100" w:beforeAutospacing="1" w:after="100" w:afterAutospacing="1" w:line="240" w:lineRule="auto"/>
        <w:outlineLvl w:val="1"/>
        <w:rPr>
          <w:rFonts w:ascii="Trebuchet MS" w:hAnsi="Trebuchet MS" w:cs="Helvetica"/>
          <w:color w:val="000000"/>
          <w:kern w:val="36"/>
          <w:sz w:val="24"/>
          <w:szCs w:val="24"/>
        </w:rPr>
      </w:pPr>
      <w:r w:rsidRPr="006F0745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2000 т, модификация 2</w:t>
      </w:r>
    </w:p>
    <w:p w:rsidR="006F0745" w:rsidRPr="006F0745" w:rsidRDefault="006F0745" w:rsidP="006F0745">
      <w:pPr>
        <w:spacing w:before="100" w:beforeAutospacing="1" w:after="100" w:afterAutospacing="1" w:line="240" w:lineRule="auto"/>
        <w:outlineLvl w:val="1"/>
        <w:rPr>
          <w:rFonts w:ascii="Trebuchet MS" w:hAnsi="Trebuchet MS" w:cs="Helvetica"/>
          <w:color w:val="000000"/>
          <w:kern w:val="36"/>
          <w:sz w:val="24"/>
          <w:szCs w:val="24"/>
        </w:rPr>
      </w:pPr>
      <w:r w:rsidRPr="006F0745">
        <w:rPr>
          <w:rFonts w:ascii="Trebuchet MS" w:hAnsi="Trebuchet MS" w:cs="Helvetica"/>
          <w:color w:val="000000"/>
          <w:kern w:val="36"/>
          <w:sz w:val="24"/>
          <w:szCs w:val="24"/>
        </w:rPr>
        <w:t>Технические параметры здания</w:t>
      </w:r>
    </w:p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962"/>
      </w:tblGrid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72 м</w:t>
            </w:r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30 м</w:t>
            </w:r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6,0 м</w:t>
            </w:r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2 160 м</w:t>
            </w:r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1 728 м</w:t>
            </w:r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10 368 м3</w:t>
            </w:r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72×6 м</w:t>
            </w:r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8654"/>
      </w:tblGrid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color w:val="5A81AF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color w:val="5A81AF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color w:val="5A81AF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5682"/>
      </w:tblGrid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 толщиной 150 мм</w:t>
            </w:r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494"/>
      </w:tblGrid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4814"/>
      </w:tblGrid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откатные, световым проемом 2000×2400h мм, 8 </w:t>
            </w:r>
            <w:proofErr w:type="spellStart"/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4924"/>
      </w:tblGrid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открытая грузовая платформа, бытовые помещения</w:t>
            </w:r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846"/>
      </w:tblGrid>
      <w:tr w:rsidR="006F0745" w:rsidRPr="00690672" w:rsidTr="006F074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Цена холодильника 2000 т:</w:t>
            </w: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color w:val="00B050"/>
                <w:sz w:val="20"/>
                <w:szCs w:val="20"/>
                <w:lang w:eastAsia="ru-RU"/>
              </w:rPr>
              <w:t>421 650 €</w:t>
            </w:r>
          </w:p>
        </w:tc>
      </w:tr>
      <w:tr w:rsidR="006F0745" w:rsidRPr="00690672" w:rsidTr="006F07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color w:val="5A81A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color w:val="5A81AF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color w:val="C00000"/>
                <w:sz w:val="20"/>
                <w:szCs w:val="20"/>
                <w:lang w:eastAsia="ru-RU"/>
              </w:rPr>
              <w:t xml:space="preserve">условия поставки EXW (самовывоз), срок поставки 4 недели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690672">
              <w:rPr>
                <w:rFonts w:ascii="Trebuchet MS" w:eastAsia="Times New Roman" w:hAnsi="Trebuchet MS" w:cs="Helvetica"/>
                <w:color w:val="C00000"/>
                <w:sz w:val="20"/>
                <w:szCs w:val="20"/>
                <w:lang w:eastAsia="ru-RU"/>
              </w:rPr>
              <w:t>ж/б</w:t>
            </w:r>
            <w:proofErr w:type="gramEnd"/>
            <w:r w:rsidRPr="00690672">
              <w:rPr>
                <w:rFonts w:ascii="Trebuchet MS" w:eastAsia="Times New Roman" w:hAnsi="Trebuchet MS" w:cs="Helvetica"/>
                <w:color w:val="C0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6F0745" w:rsidRPr="00690672" w:rsidRDefault="006F0745" w:rsidP="00690672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690672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4678"/>
      </w:tblGrid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низкотемпературный моноблок IDK3000, 8 </w:t>
            </w:r>
            <w:proofErr w:type="spellStart"/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фреон R404</w:t>
            </w:r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proofErr w:type="spell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Bitzer</w:t>
            </w:r>
            <w:proofErr w:type="spell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, 8 </w:t>
            </w:r>
            <w:proofErr w:type="spellStart"/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proofErr w:type="spell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Technoblock</w:t>
            </w:r>
            <w:proofErr w:type="spell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, 8 </w:t>
            </w:r>
            <w:proofErr w:type="spellStart"/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-18...-24 °C</w:t>
            </w:r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247,2 кВт</w:t>
            </w: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t</w:t>
            </w:r>
            <w:proofErr w:type="gram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камеры</w:t>
            </w:r>
            <w:proofErr w:type="spell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tнаруж</w:t>
            </w:r>
            <w:proofErr w:type="spellEnd"/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=+32°C)</w:t>
            </w:r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262,4 кВт</w:t>
            </w:r>
          </w:p>
        </w:tc>
      </w:tr>
      <w:tr w:rsidR="006F0745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color w:val="00CC00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color w:val="00CC00"/>
                <w:sz w:val="20"/>
                <w:szCs w:val="20"/>
                <w:lang w:eastAsia="ru-RU"/>
              </w:rPr>
              <w:t>186 400 €</w:t>
            </w:r>
          </w:p>
        </w:tc>
      </w:tr>
      <w:tr w:rsidR="00690672" w:rsidRPr="00690672" w:rsidTr="00101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sz w:val="20"/>
                <w:szCs w:val="20"/>
                <w:lang w:eastAsia="ru-RU"/>
              </w:rPr>
            </w:pPr>
          </w:p>
        </w:tc>
        <w:tc>
          <w:tcPr>
            <w:tcW w:w="4633" w:type="dxa"/>
            <w:vAlign w:val="center"/>
            <w:hideMark/>
          </w:tcPr>
          <w:p w:rsidR="006F0745" w:rsidRPr="00690672" w:rsidRDefault="006F0745" w:rsidP="00690672">
            <w:pPr>
              <w:spacing w:after="0" w:line="240" w:lineRule="auto"/>
              <w:outlineLvl w:val="3"/>
              <w:rPr>
                <w:rFonts w:ascii="Trebuchet MS" w:eastAsia="Times New Roman" w:hAnsi="Trebuchet MS" w:cs="Helvetica"/>
                <w:color w:val="C00000"/>
                <w:sz w:val="20"/>
                <w:szCs w:val="20"/>
                <w:lang w:eastAsia="ru-RU"/>
              </w:rPr>
            </w:pPr>
            <w:r w:rsidRPr="00690672">
              <w:rPr>
                <w:rFonts w:ascii="Trebuchet MS" w:eastAsia="Times New Roman" w:hAnsi="Trebuchet MS" w:cs="Helvetica"/>
                <w:color w:val="C00000"/>
                <w:sz w:val="20"/>
                <w:szCs w:val="20"/>
                <w:lang w:eastAsia="ru-RU"/>
              </w:rPr>
              <w:t>условия поставки EXW (самовывоз)</w:t>
            </w:r>
            <w:r w:rsidRPr="00690672">
              <w:rPr>
                <w:rFonts w:ascii="Trebuchet MS" w:eastAsia="Times New Roman" w:hAnsi="Trebuchet MS" w:cs="Helvetica"/>
                <w:color w:val="C00000"/>
                <w:sz w:val="20"/>
                <w:szCs w:val="20"/>
                <w:lang w:eastAsia="ru-RU"/>
              </w:rPr>
              <w:br/>
              <w:t>срок поставки 4 недели с момента предоплаты</w:t>
            </w:r>
          </w:p>
        </w:tc>
      </w:tr>
    </w:tbl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6F0745" w:rsidRDefault="006F0745" w:rsidP="00362EBC">
      <w:pPr>
        <w:spacing w:after="0"/>
        <w:rPr>
          <w:sz w:val="20"/>
          <w:szCs w:val="20"/>
        </w:rPr>
      </w:pPr>
    </w:p>
    <w:p w:rsidR="006F0745" w:rsidRDefault="006F0745" w:rsidP="00362EBC">
      <w:pPr>
        <w:spacing w:after="0"/>
        <w:rPr>
          <w:sz w:val="20"/>
          <w:szCs w:val="20"/>
        </w:rPr>
      </w:pPr>
    </w:p>
    <w:p w:rsidR="006F0745" w:rsidRDefault="006F0745" w:rsidP="00362EBC">
      <w:pPr>
        <w:spacing w:after="0"/>
        <w:rPr>
          <w:sz w:val="20"/>
          <w:szCs w:val="20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362EBC" w:rsidRPr="00362EBC" w:rsidRDefault="00362EBC" w:rsidP="00362EBC">
      <w:pPr>
        <w:spacing w:after="0"/>
        <w:jc w:val="center"/>
        <w:rPr>
          <w:sz w:val="24"/>
          <w:szCs w:val="24"/>
        </w:rPr>
      </w:pPr>
      <w:r w:rsidRPr="00362EBC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3000 т</w:t>
      </w: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D0DC2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3D0DC2" w:rsidRPr="003D0DC2" w:rsidRDefault="003D0DC2" w:rsidP="003D0DC2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5"/>
        <w:gridCol w:w="3800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08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0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8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 240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 592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8 144 м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08×6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6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362EBC" w:rsidRPr="00362EBC" w:rsidTr="00362EBC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30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596 228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EXW (самовывоз), срок поставки 6 недель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12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2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2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...-24 °C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70,8 кВт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93,6 кВт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279 600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EXW (самовывоз)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6 недель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</w:t>
            </w:r>
          </w:p>
        </w:tc>
      </w:tr>
    </w:tbl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362EBC" w:rsidRDefault="00362EBC" w:rsidP="00362EBC">
      <w:pPr>
        <w:spacing w:after="0"/>
        <w:rPr>
          <w:sz w:val="20"/>
          <w:szCs w:val="20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690672" w:rsidRDefault="00690672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362EBC" w:rsidRPr="00AC244C" w:rsidRDefault="00362EBC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  <w:r w:rsidRPr="00AC244C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5000 т</w:t>
      </w:r>
    </w:p>
    <w:p w:rsidR="00AC244C" w:rsidRPr="00AC244C" w:rsidRDefault="00AC244C" w:rsidP="00362EBC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4"/>
          <w:szCs w:val="24"/>
          <w:lang w:eastAsia="ru-RU"/>
        </w:rPr>
      </w:pPr>
    </w:p>
    <w:p w:rsidR="00362EBC" w:rsidRPr="003D0DC2" w:rsidRDefault="00362EBC" w:rsidP="00362EBC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E7430E" w:rsidRPr="003D0DC2" w:rsidRDefault="00E7430E" w:rsidP="00362EBC">
      <w:pPr>
        <w:spacing w:after="0" w:line="240" w:lineRule="auto"/>
        <w:outlineLvl w:val="3"/>
        <w:rPr>
          <w:rFonts w:ascii="Trebuchet MS" w:eastAsia="Times New Roman" w:hAnsi="Trebuchet MS" w:cs="Helvetica"/>
          <w:b/>
          <w:color w:val="5A81AF"/>
          <w:sz w:val="20"/>
          <w:szCs w:val="20"/>
          <w:lang w:eastAsia="ru-RU"/>
        </w:rPr>
      </w:pPr>
    </w:p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36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84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2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,9 м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 528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 024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 866 м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2×6 м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5683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10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3832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ткрытая грузовая платформа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362EBC" w:rsidRPr="00362EBC" w:rsidTr="00362EBC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50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739 212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EXW (самовывоз), срок поставки 8 недель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362EBC" w:rsidRPr="00362EBC" w:rsidRDefault="00362EBC" w:rsidP="00362EBC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362EBC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16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6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16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...-24 °C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94,4 кВт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524,8 кВт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372 802 €</w:t>
            </w:r>
          </w:p>
        </w:tc>
      </w:tr>
      <w:tr w:rsidR="00362EBC" w:rsidRPr="00362EBC" w:rsidTr="00362EBC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EBC" w:rsidRPr="00362EBC" w:rsidRDefault="00362EBC" w:rsidP="00362EBC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EXW (самовывоз)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6 недель</w:t>
            </w:r>
            <w:r w:rsidRPr="00362EBC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</w:t>
            </w:r>
          </w:p>
        </w:tc>
      </w:tr>
    </w:tbl>
    <w:p w:rsidR="00362EBC" w:rsidRDefault="00362EBC" w:rsidP="00362EBC">
      <w:pPr>
        <w:spacing w:after="0"/>
        <w:jc w:val="center"/>
        <w:rPr>
          <w:sz w:val="28"/>
          <w:szCs w:val="28"/>
        </w:rPr>
      </w:pPr>
    </w:p>
    <w:p w:rsidR="00E7430E" w:rsidRDefault="00E7430E" w:rsidP="00362EBC">
      <w:pPr>
        <w:spacing w:after="0"/>
        <w:jc w:val="center"/>
        <w:rPr>
          <w:sz w:val="28"/>
          <w:szCs w:val="28"/>
        </w:rPr>
      </w:pPr>
    </w:p>
    <w:p w:rsidR="00E7430E" w:rsidRDefault="00E7430E" w:rsidP="00362EBC">
      <w:pPr>
        <w:spacing w:after="0"/>
        <w:jc w:val="center"/>
        <w:rPr>
          <w:sz w:val="28"/>
          <w:szCs w:val="28"/>
        </w:rPr>
      </w:pPr>
    </w:p>
    <w:p w:rsidR="00E7430E" w:rsidRDefault="00E7430E" w:rsidP="00362EBC">
      <w:pPr>
        <w:spacing w:after="0"/>
        <w:jc w:val="center"/>
        <w:rPr>
          <w:sz w:val="28"/>
          <w:szCs w:val="28"/>
        </w:rPr>
      </w:pPr>
    </w:p>
    <w:p w:rsidR="00543CCF" w:rsidRDefault="00543CCF" w:rsidP="00362EBC">
      <w:pPr>
        <w:spacing w:after="0"/>
        <w:jc w:val="center"/>
        <w:rPr>
          <w:rFonts w:ascii="Trebuchet MS" w:hAnsi="Trebuchet MS" w:cs="Helvetica"/>
          <w:color w:val="000000"/>
          <w:kern w:val="36"/>
          <w:sz w:val="24"/>
          <w:szCs w:val="24"/>
        </w:rPr>
      </w:pPr>
    </w:p>
    <w:p w:rsidR="00E7430E" w:rsidRPr="00543CCF" w:rsidRDefault="00E7430E" w:rsidP="00362EBC">
      <w:pPr>
        <w:spacing w:after="0"/>
        <w:jc w:val="center"/>
        <w:rPr>
          <w:sz w:val="24"/>
          <w:szCs w:val="24"/>
        </w:rPr>
      </w:pPr>
      <w:r w:rsidRPr="00543CCF">
        <w:rPr>
          <w:rFonts w:ascii="Trebuchet MS" w:hAnsi="Trebuchet MS" w:cs="Helvetica"/>
          <w:color w:val="000000"/>
          <w:kern w:val="36"/>
          <w:sz w:val="24"/>
          <w:szCs w:val="24"/>
        </w:rPr>
        <w:lastRenderedPageBreak/>
        <w:t>Типовой промышленный холодильник емкостью 10000 т</w:t>
      </w:r>
    </w:p>
    <w:p w:rsidR="00E7430E" w:rsidRDefault="00E7430E" w:rsidP="00E7430E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</w:p>
    <w:p w:rsidR="00E7430E" w:rsidRPr="003D0DC2" w:rsidRDefault="00E7430E" w:rsidP="00E7430E">
      <w:pPr>
        <w:spacing w:after="0" w:line="240" w:lineRule="auto"/>
        <w:jc w:val="center"/>
        <w:outlineLvl w:val="2"/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</w:pPr>
      <w:r w:rsidRPr="003D0DC2">
        <w:rPr>
          <w:rFonts w:ascii="Trebuchet MS" w:eastAsia="Times New Roman" w:hAnsi="Trebuchet MS" w:cs="Helvetica"/>
          <w:b/>
          <w:color w:val="000000"/>
          <w:sz w:val="20"/>
          <w:szCs w:val="20"/>
          <w:lang w:eastAsia="ru-RU"/>
        </w:rPr>
        <w:t>Технические параметры здания</w:t>
      </w:r>
    </w:p>
    <w:p w:rsidR="00E7430E" w:rsidRPr="003D0DC2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b/>
          <w:color w:val="5A81AF"/>
          <w:sz w:val="20"/>
          <w:szCs w:val="20"/>
          <w:lang w:eastAsia="ru-RU"/>
        </w:rPr>
      </w:pPr>
    </w:p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Геометрия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5"/>
        <w:gridCol w:w="3980"/>
      </w:tblGrid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л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26 м</w:t>
            </w:r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ирин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0 м</w:t>
            </w:r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ыс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,0 м</w:t>
            </w:r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зда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 560 м</w:t>
            </w:r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лощадь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 896 м</w:t>
            </w:r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ъем камер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4 272 м</w:t>
            </w: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мер рампы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 рампы 126×6 м</w:t>
            </w:r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аркас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69"/>
      </w:tblGrid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аркас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стальной, </w:t>
            </w:r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блегченный</w:t>
            </w:r>
            <w:proofErr w:type="gram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, грунтованный, окрашенный, полной заводской готовности, на болтовых соединениях</w:t>
            </w:r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Теплоизоляци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390"/>
      </w:tblGrid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плоизоляц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пенополиуретановые PUR </w:t>
            </w:r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эндвич-панели</w:t>
            </w:r>
            <w:proofErr w:type="gram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>толщиной 150 мм</w:t>
            </w:r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Кровля быстровозводимого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217"/>
      </w:tblGrid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ровл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ная, вентилируемая</w:t>
            </w:r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Ворота зда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867"/>
      </w:tblGrid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откатные, световым проемом 2000×2400h мм, 10 </w:t>
            </w:r>
            <w:proofErr w:type="spellStart"/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/ </w:t>
            </w:r>
            <w:proofErr w:type="spell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кшелтеры</w:t>
            </w:r>
            <w:proofErr w:type="spell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30 </w:t>
            </w:r>
            <w:proofErr w:type="spell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Дополнительные помещения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0"/>
        <w:gridCol w:w="4005"/>
      </w:tblGrid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ополнительные помещения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закрытые грузовые платформы, внутренние коридоры, бытовые помещения</w:t>
            </w:r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Цена холодильника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E7430E" w:rsidRPr="00E7430E" w:rsidTr="00E7430E">
        <w:tc>
          <w:tcPr>
            <w:tcW w:w="6" w:type="dxa"/>
            <w:shd w:val="clear" w:color="auto" w:fill="F6F6F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ика 10000 т:</w:t>
            </w: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1 444 545 €</w:t>
            </w:r>
          </w:p>
        </w:tc>
      </w:tr>
      <w:tr w:rsidR="00E7430E" w:rsidRPr="00E7430E" w:rsidTr="00E7430E"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условия поставки </w:t>
            </w:r>
            <w:r w:rsidR="00887C8D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EXW (самовывоз), срок поставки 10 недель</w:t>
            </w:r>
            <w:r w:rsidRPr="00E7430E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с момента предоплаты, стоимость включает в себя полный комплект конструкции холодильника готовый к монтажу, кроме </w:t>
            </w:r>
            <w:proofErr w:type="gramStart"/>
            <w:r w:rsidRPr="00E7430E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ж/б</w:t>
            </w:r>
            <w:proofErr w:type="gramEnd"/>
            <w:r w:rsidRPr="00E7430E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 xml:space="preserve"> конструкций</w:t>
            </w:r>
          </w:p>
        </w:tc>
      </w:tr>
    </w:tbl>
    <w:p w:rsidR="00E7430E" w:rsidRPr="00E7430E" w:rsidRDefault="00E7430E" w:rsidP="00E7430E">
      <w:pPr>
        <w:spacing w:after="0" w:line="240" w:lineRule="auto"/>
        <w:outlineLvl w:val="3"/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</w:pPr>
      <w:r w:rsidRPr="00E7430E">
        <w:rPr>
          <w:rFonts w:ascii="Trebuchet MS" w:eastAsia="Times New Roman" w:hAnsi="Trebuchet MS" w:cs="Helvetica"/>
          <w:color w:val="5A81AF"/>
          <w:sz w:val="20"/>
          <w:szCs w:val="20"/>
          <w:lang w:eastAsia="ru-RU"/>
        </w:rPr>
        <w:t>Холодильное оборудование</w:t>
      </w:r>
    </w:p>
    <w:tbl>
      <w:tblPr>
        <w:tblW w:w="5000" w:type="pct"/>
        <w:tblBorders>
          <w:top w:val="single" w:sz="48" w:space="0" w:color="F6F6F6"/>
          <w:left w:val="single" w:sz="48" w:space="0" w:color="F6F6F6"/>
          <w:bottom w:val="single" w:sz="48" w:space="0" w:color="F6F6F6"/>
          <w:right w:val="single" w:sz="48" w:space="0" w:color="F6F6F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4027"/>
      </w:tblGrid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ильное оборудование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низкотемпературный моноблок IDK3000, 22 </w:t>
            </w:r>
            <w:proofErr w:type="spellStart"/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ладагент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фреон R404</w:t>
            </w:r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Компрессоры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Bitzer</w:t>
            </w:r>
            <w:proofErr w:type="spell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22 </w:t>
            </w:r>
            <w:proofErr w:type="spellStart"/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здухоохладители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echnoblock</w:t>
            </w:r>
            <w:proofErr w:type="spell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, 22 </w:t>
            </w:r>
            <w:proofErr w:type="spellStart"/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Температурный диапазон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18...-24 °C</w:t>
            </w:r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Холодопроизводительность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80,9 кВт</w:t>
            </w: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br/>
              <w:t xml:space="preserve">(при </w:t>
            </w:r>
            <w:proofErr w:type="spellStart"/>
            <w:proofErr w:type="gram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камеры</w:t>
            </w:r>
            <w:proofErr w:type="spell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=-18°C и </w:t>
            </w:r>
            <w:proofErr w:type="spellStart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</w:t>
            </w: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  <w:lang w:eastAsia="ru-RU"/>
              </w:rPr>
              <w:t>наруж</w:t>
            </w:r>
            <w:proofErr w:type="spellEnd"/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=+32°C)</w:t>
            </w:r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акс. энергопотребление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21,6 кВт</w:t>
            </w:r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Цена холодильного оборудования:</w:t>
            </w: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009000"/>
                <w:sz w:val="20"/>
                <w:szCs w:val="20"/>
                <w:lang w:eastAsia="ru-RU"/>
              </w:rPr>
              <w:t>538 232 €</w:t>
            </w:r>
          </w:p>
        </w:tc>
      </w:tr>
      <w:tr w:rsidR="00E7430E" w:rsidRPr="00E7430E" w:rsidTr="00543CCF">
        <w:tc>
          <w:tcPr>
            <w:tcW w:w="5448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30E" w:rsidRPr="00E7430E" w:rsidRDefault="00E7430E" w:rsidP="00E7430E">
            <w:pPr>
              <w:spacing w:after="0" w:line="240" w:lineRule="auto"/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</w:pPr>
            <w:r w:rsidRPr="00E7430E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t>условия поставки EXW (самовывоз)</w:t>
            </w:r>
            <w:r w:rsidRPr="00E7430E">
              <w:rPr>
                <w:rFonts w:ascii="Helvetica" w:eastAsia="Times New Roman" w:hAnsi="Helvetica" w:cs="Helvetica"/>
                <w:color w:val="990000"/>
                <w:sz w:val="20"/>
                <w:szCs w:val="20"/>
                <w:lang w:eastAsia="ru-RU"/>
              </w:rPr>
              <w:br/>
              <w:t>срок поставки 6 недель с момента предоплаты</w:t>
            </w:r>
          </w:p>
        </w:tc>
      </w:tr>
    </w:tbl>
    <w:p w:rsidR="00543CCF" w:rsidRPr="00543CCF" w:rsidRDefault="00543CCF" w:rsidP="00543CCF">
      <w:pPr>
        <w:spacing w:after="0" w:line="240" w:lineRule="auto"/>
        <w:rPr>
          <w:rFonts w:ascii="Trebuchet MS" w:eastAsia="Times New Roman" w:hAnsi="Trebuchet MS" w:cs="Helvetica"/>
          <w:color w:val="000000"/>
          <w:sz w:val="21"/>
          <w:szCs w:val="21"/>
          <w:lang w:eastAsia="ru-RU"/>
        </w:rPr>
      </w:pPr>
    </w:p>
    <w:p w:rsidR="00543CCF" w:rsidRPr="00451693" w:rsidRDefault="00543CCF" w:rsidP="00543CCF">
      <w:pPr>
        <w:spacing w:after="0" w:line="240" w:lineRule="auto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  <w:r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>Стоимость монтажа конструкций — ориентировочно 25% от стоимости конструкций.</w:t>
      </w:r>
    </w:p>
    <w:p w:rsidR="00543CCF" w:rsidRPr="00451693" w:rsidRDefault="00543CCF" w:rsidP="00543CCF">
      <w:pPr>
        <w:spacing w:after="0" w:line="240" w:lineRule="auto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  <w:r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 xml:space="preserve">Стоимость монтажа оборудования   ориентировочно 15% от стоимости оборудования. </w:t>
      </w:r>
    </w:p>
    <w:p w:rsidR="00543CCF" w:rsidRPr="00451693" w:rsidRDefault="00543CCF" w:rsidP="00543CCF">
      <w:pPr>
        <w:spacing w:after="0" w:line="240" w:lineRule="auto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  <w:r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>Стоимость не учитывает фундамент, транспортные расходы, инженерные сети, электрооборудование, вентиляцию.</w:t>
      </w:r>
    </w:p>
    <w:p w:rsidR="00543CCF" w:rsidRPr="00451693" w:rsidRDefault="00543CCF" w:rsidP="00543CCF">
      <w:pPr>
        <w:spacing w:after="0" w:line="240" w:lineRule="auto"/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</w:pPr>
      <w:r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>Стоимость фундаментов</w:t>
      </w:r>
      <w:r w:rsidR="00451693"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 xml:space="preserve"> и др.</w:t>
      </w:r>
      <w:r w:rsidR="00DF685A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 xml:space="preserve"> </w:t>
      </w:r>
      <w:r w:rsidR="00451693"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>видов работ рассчитывается</w:t>
      </w:r>
      <w:r w:rsidRPr="00451693">
        <w:rPr>
          <w:rFonts w:ascii="Trebuchet MS" w:eastAsia="Times New Roman" w:hAnsi="Trebuchet MS" w:cs="Helvetica"/>
          <w:color w:val="000000"/>
          <w:sz w:val="20"/>
          <w:szCs w:val="20"/>
          <w:lang w:eastAsia="ru-RU"/>
        </w:rPr>
        <w:t xml:space="preserve"> после выполнения проектных работ.</w:t>
      </w:r>
    </w:p>
    <w:sectPr w:rsidR="00543CCF" w:rsidRPr="0045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E0"/>
    <w:rsid w:val="00101FF1"/>
    <w:rsid w:val="0011035F"/>
    <w:rsid w:val="001A4A31"/>
    <w:rsid w:val="00362EBC"/>
    <w:rsid w:val="003D0DC2"/>
    <w:rsid w:val="00451693"/>
    <w:rsid w:val="004E6D11"/>
    <w:rsid w:val="00543CCF"/>
    <w:rsid w:val="00690672"/>
    <w:rsid w:val="006F0745"/>
    <w:rsid w:val="007103A2"/>
    <w:rsid w:val="00887C8D"/>
    <w:rsid w:val="00A2591F"/>
    <w:rsid w:val="00AA771F"/>
    <w:rsid w:val="00AB3BE0"/>
    <w:rsid w:val="00AC244C"/>
    <w:rsid w:val="00D062A1"/>
    <w:rsid w:val="00DF685A"/>
    <w:rsid w:val="00E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AC3C-4F19-4216-987D-277BEDB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3-11-21T10:24:00Z</dcterms:created>
  <dcterms:modified xsi:type="dcterms:W3CDTF">2014-01-22T09:40:00Z</dcterms:modified>
</cp:coreProperties>
</file>